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C40922" w14:textId="77777777"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r w:rsidRPr="0075647D">
        <w:rPr>
          <w:rFonts w:asciiTheme="minorHAnsi" w:hAnsiTheme="minorHAnsi" w:cstheme="minorHAnsi"/>
          <w:iCs/>
          <w:caps/>
        </w:rPr>
        <w:t>Žiadosť o priznanie tehotenského štipendia</w:t>
      </w:r>
    </w:p>
    <w:p w14:paraId="549F18B2" w14:textId="77777777" w:rsidR="00BB1D3C" w:rsidRPr="00CD1521" w:rsidRDefault="00BB1D3C" w:rsidP="00BB1D3C">
      <w:pPr>
        <w:jc w:val="both"/>
        <w:rPr>
          <w:rFonts w:asciiTheme="minorHAnsi" w:hAnsiTheme="minorHAnsi" w:cstheme="minorHAnsi"/>
          <w:i/>
        </w:rPr>
      </w:pPr>
    </w:p>
    <w:p w14:paraId="7683391B" w14:textId="77777777" w:rsidR="00CD1521" w:rsidRPr="00CD1521" w:rsidRDefault="00CD1521" w:rsidP="00BB1D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D1521">
        <w:rPr>
          <w:rFonts w:asciiTheme="minorHAnsi" w:hAnsiTheme="minorHAnsi" w:cstheme="minorHAnsi"/>
          <w:i/>
          <w:sz w:val="22"/>
          <w:szCs w:val="22"/>
        </w:rPr>
        <w:t xml:space="preserve">Výňatok z legislatívy: </w:t>
      </w:r>
    </w:p>
    <w:p w14:paraId="2332B5D9" w14:textId="77777777" w:rsidR="00642FD5" w:rsidRPr="00642FD5" w:rsidRDefault="00BB1D3C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Priznávanie tehotenského štipendia (TŠ) sa riadi §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. V súlade s ním je možné TŠ priznať žiadateľke, </w:t>
      </w:r>
      <w:r w:rsidR="00CD1521">
        <w:rPr>
          <w:rFonts w:asciiTheme="minorHAnsi" w:hAnsiTheme="minorHAnsi" w:cstheme="minorHAnsi"/>
          <w:sz w:val="22"/>
          <w:szCs w:val="22"/>
        </w:rPr>
        <w:t xml:space="preserve">ktorá má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>trvalý pobyt v SR</w:t>
      </w:r>
      <w:r w:rsidR="00CD1521">
        <w:rPr>
          <w:rFonts w:asciiTheme="minorHAnsi" w:hAnsiTheme="minorHAnsi" w:cstheme="minorHAnsi"/>
          <w:sz w:val="22"/>
          <w:szCs w:val="22"/>
        </w:rPr>
        <w:t>,</w:t>
      </w:r>
      <w:r w:rsidRPr="00642FD5">
        <w:rPr>
          <w:rFonts w:asciiTheme="minorHAnsi" w:hAnsiTheme="minorHAnsi" w:cstheme="minorHAnsi"/>
          <w:sz w:val="22"/>
          <w:szCs w:val="22"/>
        </w:rPr>
        <w:t xml:space="preserve"> je </w:t>
      </w:r>
      <w:r w:rsidRPr="00642FD5">
        <w:rPr>
          <w:rFonts w:asciiTheme="minorHAnsi" w:hAnsiTheme="minorHAnsi" w:cstheme="minorHAnsi"/>
          <w:b/>
          <w:sz w:val="22"/>
          <w:szCs w:val="22"/>
        </w:rPr>
        <w:t>plnoletá</w:t>
      </w:r>
      <w:r w:rsidRPr="00642FD5">
        <w:rPr>
          <w:rFonts w:asciiTheme="minorHAnsi" w:hAnsiTheme="minorHAnsi" w:cstheme="minorHAnsi"/>
          <w:sz w:val="22"/>
          <w:szCs w:val="22"/>
        </w:rPr>
        <w:t xml:space="preserve"> a </w:t>
      </w:r>
      <w:r w:rsidRPr="00642FD5">
        <w:rPr>
          <w:rFonts w:asciiTheme="minorHAnsi" w:hAnsiTheme="minorHAnsi" w:cstheme="minorHAnsi"/>
          <w:b/>
          <w:sz w:val="22"/>
          <w:szCs w:val="22"/>
        </w:rPr>
        <w:t>je žiačkou strednej školy</w:t>
      </w:r>
      <w:r w:rsidRPr="00642F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77152E" w14:textId="77777777" w:rsidR="00642FD5" w:rsidRPr="00642FD5" w:rsidRDefault="00642FD5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V zmysle § 91 a § 92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nie je žiakom strednej školy žiak</w:t>
      </w:r>
      <w:r w:rsidRPr="00642FD5">
        <w:rPr>
          <w:rFonts w:asciiTheme="minorHAnsi" w:hAnsiTheme="minorHAnsi" w:cstheme="minorHAnsi"/>
          <w:sz w:val="22"/>
          <w:szCs w:val="22"/>
        </w:rPr>
        <w:t>, ktorý:</w:t>
      </w:r>
    </w:p>
    <w:p w14:paraId="52746D43" w14:textId="77777777"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anechal alebo prerušil štúdium</w:t>
      </w:r>
    </w:p>
    <w:p w14:paraId="57907E60" w14:textId="77777777"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bol vylúčený zo štúdia</w:t>
      </w:r>
    </w:p>
    <w:p w14:paraId="5D4D1D50" w14:textId="77777777" w:rsidR="0075647D" w:rsidRPr="00642FD5" w:rsidRDefault="00642FD5" w:rsidP="00E00773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maturoval/vykonal záverečnú skúšku/záverečnú pomaturi</w:t>
      </w:r>
      <w:r w:rsidR="00CD1521">
        <w:rPr>
          <w:rFonts w:asciiTheme="minorHAnsi" w:hAnsiTheme="minorHAnsi" w:cstheme="minorHAnsi"/>
          <w:sz w:val="22"/>
          <w:szCs w:val="22"/>
        </w:rPr>
        <w:t xml:space="preserve">tnú skúšku/absolventskú skúšku -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v tomto prípade prestáva byť žiakom školy dňom nasledujúcim po dni vykonania niektorej z vyššie uvedených skúšok</w:t>
      </w:r>
      <w:r w:rsidR="00CD1521">
        <w:rPr>
          <w:rFonts w:asciiTheme="minorHAnsi" w:hAnsiTheme="minorHAnsi" w:cstheme="minorHAnsi"/>
          <w:sz w:val="22"/>
          <w:szCs w:val="22"/>
        </w:rPr>
        <w:t xml:space="preserve"> (teda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CD1521">
        <w:rPr>
          <w:rFonts w:asciiTheme="minorHAnsi" w:hAnsiTheme="minorHAnsi" w:cstheme="minorHAnsi"/>
          <w:sz w:val="22"/>
          <w:szCs w:val="22"/>
        </w:rPr>
        <w:t>až na konci príslušného šk. roka)</w:t>
      </w:r>
    </w:p>
    <w:p w14:paraId="726A6A3D" w14:textId="77777777"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nebolo mu povolené opakovanie ročníka, resp. maturitnej skúšky/záverečnej skúšky/záverečnej pomaturitnej skúšky/absolventskej skúšky.</w:t>
      </w:r>
    </w:p>
    <w:p w14:paraId="777AA0BD" w14:textId="77777777" w:rsidR="00E05983" w:rsidRDefault="00E05983" w:rsidP="00D762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enečne vylúčenej žiačke TŠ nepatrí (§ 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757928" w14:textId="77777777" w:rsidR="00E05983" w:rsidRDefault="00642FD5" w:rsidP="00E0598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V zmysle § 149a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sa TŠ priznáva </w:t>
      </w:r>
      <w:r w:rsidRPr="00CD152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716E2">
        <w:rPr>
          <w:rFonts w:asciiTheme="minorHAnsi" w:hAnsiTheme="minorHAnsi" w:cstheme="minorHAnsi"/>
          <w:b/>
          <w:sz w:val="22"/>
          <w:szCs w:val="22"/>
        </w:rPr>
        <w:t xml:space="preserve">prvého dňa </w:t>
      </w:r>
      <w:r w:rsidRPr="00CD1521">
        <w:rPr>
          <w:rFonts w:asciiTheme="minorHAnsi" w:hAnsiTheme="minorHAnsi" w:cstheme="minorHAnsi"/>
          <w:b/>
          <w:sz w:val="22"/>
          <w:szCs w:val="22"/>
        </w:rPr>
        <w:t>mesiaca, v ktorom oň žiačka požiada</w:t>
      </w:r>
      <w:r w:rsidRPr="00642FD5">
        <w:rPr>
          <w:rFonts w:asciiTheme="minorHAnsi" w:hAnsiTheme="minorHAnsi" w:cstheme="minorHAnsi"/>
          <w:sz w:val="22"/>
          <w:szCs w:val="22"/>
        </w:rPr>
        <w:t xml:space="preserve"> a prinesie príslušné potvrdenia.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5CF2B" w14:textId="77777777" w:rsidR="00E05983" w:rsidRPr="00E05983" w:rsidRDefault="00E05983" w:rsidP="00E05983">
      <w:pPr>
        <w:spacing w:after="80"/>
        <w:jc w:val="both"/>
        <w:rPr>
          <w:rFonts w:hint="eastAsia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6702"/>
      </w:tblGrid>
      <w:tr w:rsidR="00025BAD" w:rsidRPr="0075647D" w14:paraId="33ACDCD7" w14:textId="77777777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0D98415" w14:textId="77777777"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14:paraId="605E5BDB" w14:textId="77777777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0FB54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66E9C" w14:textId="77777777"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14:paraId="58F9F867" w14:textId="77777777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6C87D" w14:textId="77777777"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61469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695CF9BC" w14:textId="77777777" w:rsidTr="00E05983">
        <w:trPr>
          <w:trHeight w:val="903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B75CB" w14:textId="77777777"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28F37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68911378" w14:textId="77777777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58973" w14:textId="77777777"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íslo účtu v SR v tvare IBAN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6C6B0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14:paraId="20A4D204" w14:textId="77777777" w:rsidR="00025BAD" w:rsidRPr="008716E2" w:rsidRDefault="00025BAD" w:rsidP="0075647D">
      <w:pPr>
        <w:rPr>
          <w:rFonts w:asciiTheme="minorHAnsi" w:hAnsiTheme="minorHAnsi" w:cstheme="minorHAnsi"/>
          <w:b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8196"/>
      </w:tblGrid>
      <w:tr w:rsidR="00025BAD" w:rsidRPr="0075647D" w14:paraId="67529389" w14:textId="77777777" w:rsidTr="00E05983">
        <w:trPr>
          <w:trHeight w:val="4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E199ABF" w14:textId="77777777"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</w:t>
            </w:r>
            <w:r w:rsidR="00EC2CE5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LE, KTORÚ ŽIADATEĽKA NAVŠTEVUJE</w:t>
            </w:r>
          </w:p>
        </w:tc>
      </w:tr>
      <w:tr w:rsidR="00A46B65" w:rsidRPr="0075647D" w14:paraId="34039AB7" w14:textId="77777777" w:rsidTr="00E05983">
        <w:trPr>
          <w:trHeight w:val="574"/>
        </w:trPr>
        <w:tc>
          <w:tcPr>
            <w:tcW w:w="739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2DC3D" w14:textId="77777777"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</w:t>
            </w:r>
          </w:p>
        </w:tc>
        <w:tc>
          <w:tcPr>
            <w:tcW w:w="4261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7F876" w14:textId="77777777"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1922B6EB" w14:textId="77777777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31BC7" w14:textId="77777777"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D44BC" w14:textId="77777777"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764DBD90" w14:textId="77777777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007F2" w14:textId="77777777"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DC00E" w14:textId="77777777"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</w:tbl>
    <w:p w14:paraId="1F6E2D68" w14:textId="77777777" w:rsidR="0075647D" w:rsidRPr="008716E2" w:rsidRDefault="0075647D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shd w:val="clear" w:color="auto" w:fill="FDE9D9" w:themeFill="accent6" w:themeFillTint="33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070"/>
      </w:tblGrid>
      <w:tr w:rsidR="00025BAD" w:rsidRPr="0075647D" w14:paraId="43265F06" w14:textId="77777777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0D0BE6E" w14:textId="77777777"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14:paraId="716DA752" w14:textId="77777777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83396" w14:textId="77777777"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FC321" w14:textId="77777777" w:rsidR="00025BAD" w:rsidRPr="0075647D" w:rsidRDefault="00306FA7" w:rsidP="00E05983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kárske potvrdenie o tom, že žiadateľke začal 27. týždeň pred očakávaným dňom pôrodu </w:t>
            </w:r>
          </w:p>
        </w:tc>
      </w:tr>
      <w:tr w:rsidR="00025BAD" w:rsidRPr="0075647D" w14:paraId="1F2B95A7" w14:textId="77777777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8E8EE" w14:textId="77777777"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BAEB" w14:textId="77777777"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14:paraId="6618D7B2" w14:textId="77777777" w:rsidR="00FF6601" w:rsidRPr="008716E2" w:rsidRDefault="00FF6601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5BAD" w:rsidRPr="0075647D" w14:paraId="4216E6F4" w14:textId="77777777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217B20F" w14:textId="77777777" w:rsidR="00025BAD" w:rsidRPr="0075647D" w:rsidRDefault="00306FA7" w:rsidP="00601CF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 w14:paraId="002EA97A" w14:textId="77777777" w:rsidTr="00E05983">
        <w:trPr>
          <w:trHeight w:val="29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70200" w14:textId="77777777" w:rsidR="00B035E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ísomne ohlásim riaditeľovi školy všetky skutočnosti, ktoré by mohli mať vplyv na poskytovanie tehotenského štipendia, najmä skutočnosti uvedené v § 149a ods. 9 a 10 zákona č. 245/2008 </w:t>
            </w:r>
            <w:proofErr w:type="spellStart"/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Z.z</w:t>
            </w:r>
            <w:proofErr w:type="spellEnd"/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390467EF" w14:textId="77777777"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896"/>
            </w:tblGrid>
            <w:tr w:rsidR="0075647D" w:rsidRPr="00306FA7" w14:paraId="4A7DF9C4" w14:textId="77777777" w:rsidTr="00E05983">
              <w:trPr>
                <w:trHeight w:val="755"/>
              </w:trPr>
              <w:tc>
                <w:tcPr>
                  <w:tcW w:w="4130" w:type="dxa"/>
                  <w:vAlign w:val="center"/>
                </w:tcPr>
                <w:p w14:paraId="7913FC8F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0ECCF7C2" w14:textId="77777777"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14:paraId="6849800D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66C263DD" w14:textId="77777777"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DE39DEE" w14:textId="77777777"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9286405" w14:textId="77777777" w:rsidR="00E05983" w:rsidRPr="00E05983" w:rsidRDefault="00E05983">
      <w:pPr>
        <w:rPr>
          <w:rFonts w:hint="eastAsi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5BAD" w:rsidRPr="00DF3E41" w14:paraId="200700B7" w14:textId="77777777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D91DE39" w14:textId="77777777" w:rsidR="00025BAD" w:rsidRPr="00DF3E41" w:rsidRDefault="00306FA7" w:rsidP="00601CF5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5. ČESTNÉ PREHLÁSENIE ŽIADATEĽKY</w:t>
            </w:r>
          </w:p>
        </w:tc>
      </w:tr>
      <w:tr w:rsidR="00025BAD" w:rsidRPr="0075647D" w14:paraId="32CD4F3A" w14:textId="77777777" w:rsidTr="00E05983">
        <w:trPr>
          <w:trHeight w:val="29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32786" w14:textId="77777777" w:rsidR="00025BAD" w:rsidRPr="00306FA7" w:rsidRDefault="00306FA7" w:rsidP="00E0598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14:paraId="3F001E9D" w14:textId="77777777"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14:paraId="02A34C33" w14:textId="77777777"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</w:t>
            </w:r>
            <w:r w:rsidR="00EC2CE5">
              <w:rPr>
                <w:rFonts w:asciiTheme="minorHAnsi" w:hAnsiTheme="minorHAnsi" w:cstheme="minorHAnsi"/>
                <w:iCs/>
                <w:sz w:val="22"/>
                <w:szCs w:val="22"/>
              </w:rPr>
              <w:t>ajmi uvedenými v tejto žiadosti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4DAEE7DD" w14:textId="77777777"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14:paraId="01006D57" w14:textId="77777777" w:rsidTr="00E05983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14:paraId="4A01F0FD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4786F360" w14:textId="77777777"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14:paraId="1F337F12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159E9D2C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086F599B" w14:textId="77777777"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6520BA" w14:textId="77777777" w:rsidR="00306FA7" w:rsidRPr="008716E2" w:rsidRDefault="00306FA7" w:rsidP="00306FA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69"/>
        <w:gridCol w:w="3826"/>
        <w:gridCol w:w="707"/>
        <w:gridCol w:w="2126"/>
      </w:tblGrid>
      <w:tr w:rsidR="00306FA7" w:rsidRPr="00306FA7" w14:paraId="6ABC1166" w14:textId="77777777" w:rsidTr="00E05983">
        <w:trPr>
          <w:trHeight w:val="498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07A547B1" w14:textId="77777777"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D7621B" w:rsidRPr="00306FA7" w14:paraId="7F560596" w14:textId="7777777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14:paraId="4BF4722C" w14:textId="77777777"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iadateľka</w:t>
            </w:r>
          </w:p>
        </w:tc>
        <w:tc>
          <w:tcPr>
            <w:tcW w:w="3458" w:type="pct"/>
            <w:gridSpan w:val="3"/>
            <w:vAlign w:val="center"/>
          </w:tcPr>
          <w:p w14:paraId="7BCCEABB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60365F26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22213CDC" w14:textId="77777777" w:rsidR="00D7621B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70289704" w14:textId="77777777"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plnoletej žiadateľke nie je možné priznať TŠ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14:paraId="164AD8B1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20ED27D2" w14:textId="77777777"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451D7629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4EF18052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5067B0F4" w14:textId="77777777"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34FC5263" w14:textId="77777777"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, ale je podmienečne vylúčen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CE5">
              <w:rPr>
                <w:rFonts w:asciiTheme="minorHAnsi" w:hAnsiTheme="minorHAnsi" w:cstheme="minorHAnsi"/>
                <w:sz w:val="20"/>
                <w:szCs w:val="20"/>
              </w:rPr>
              <w:t>(v súlade s §149a takejto žiačke TŠ nepatrí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14:paraId="33C6CE44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21D4BA42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78FA421A" w14:textId="77777777" w:rsidR="00D7621B" w:rsidRPr="00306FA7" w:rsidRDefault="00D7621B" w:rsidP="00D7621B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má prerušené štúdiu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nechala štúdium,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bola vylúčená zo štúdia, zmaturovala/vykonala záverečnú skúš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bsolventskú skúšku/záverečnú pomaturitnú skúšku, resp. jej nebolo umožnené opakovať ročník alebo niektorú z vyššie uvedených skúšok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 súlade s § 91 a 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§ 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92 </w:t>
            </w:r>
            <w:r w:rsidR="003406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Školského zákona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a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jto žiadateľke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ie je možné TŠ priznať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keďže nie je žiačkou školy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14:paraId="46B904D7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6CE3D30D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7B249D71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7BAAE8D2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42FB91A2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480ED269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521">
              <w:rPr>
                <w:rFonts w:asciiTheme="minorHAnsi" w:hAnsiTheme="minorHAnsi" w:cstheme="minorHAnsi"/>
                <w:sz w:val="20"/>
                <w:szCs w:val="20"/>
              </w:rPr>
              <w:t>(takejto žiačke nie je možné TŠ priznať)</w:t>
            </w:r>
          </w:p>
        </w:tc>
      </w:tr>
      <w:tr w:rsidR="00D7621B" w:rsidRPr="00306FA7" w14:paraId="0296D521" w14:textId="77777777" w:rsidTr="00E05983">
        <w:trPr>
          <w:trHeight w:val="414"/>
        </w:trPr>
        <w:tc>
          <w:tcPr>
            <w:tcW w:w="1542" w:type="pct"/>
            <w:vMerge/>
            <w:vAlign w:val="center"/>
          </w:tcPr>
          <w:p w14:paraId="66B2C8F5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14:paraId="73D444D4" w14:textId="77777777" w:rsidR="00D7621B" w:rsidRDefault="00D7621B" w:rsidP="004D4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27. týždni pred očakávaným termínom pôrodu </w:t>
            </w:r>
          </w:p>
        </w:tc>
        <w:tc>
          <w:tcPr>
            <w:tcW w:w="1103" w:type="pct"/>
            <w:vAlign w:val="center"/>
          </w:tcPr>
          <w:p w14:paraId="31617373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0FA05517" w14:textId="77777777" w:rsidTr="00E05983">
        <w:trPr>
          <w:trHeight w:val="411"/>
        </w:trPr>
        <w:tc>
          <w:tcPr>
            <w:tcW w:w="1542" w:type="pct"/>
            <w:vMerge/>
            <w:vAlign w:val="center"/>
          </w:tcPr>
          <w:p w14:paraId="6F7AF800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14:paraId="5B890DDD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14:paraId="33E5BD6A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7C574C48" w14:textId="77777777" w:rsidTr="00E05983">
        <w:trPr>
          <w:trHeight w:val="414"/>
        </w:trPr>
        <w:tc>
          <w:tcPr>
            <w:tcW w:w="1542" w:type="pct"/>
            <w:vMerge/>
            <w:vAlign w:val="center"/>
          </w:tcPr>
          <w:p w14:paraId="14ED1512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14:paraId="664E127A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rok na výplatu tehotenského </w:t>
            </w:r>
            <w:r w:rsidR="00201EF4">
              <w:rPr>
                <w:rFonts w:asciiTheme="minorHAnsi" w:hAnsiTheme="minorHAnsi" w:cstheme="minorHAnsi"/>
                <w:sz w:val="22"/>
                <w:szCs w:val="22"/>
              </w:rPr>
              <w:t>zo sociálnej poisťovne</w:t>
            </w:r>
          </w:p>
        </w:tc>
        <w:tc>
          <w:tcPr>
            <w:tcW w:w="1103" w:type="pct"/>
            <w:vAlign w:val="center"/>
          </w:tcPr>
          <w:p w14:paraId="5C27C256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61E63928" w14:textId="77777777" w:rsidTr="00E05983">
        <w:trPr>
          <w:trHeight w:val="414"/>
        </w:trPr>
        <w:tc>
          <w:tcPr>
            <w:tcW w:w="1542" w:type="pct"/>
            <w:vMerge/>
            <w:vAlign w:val="center"/>
          </w:tcPr>
          <w:p w14:paraId="3C166DB4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14:paraId="437B5C7F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14:paraId="6E984043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14:paraId="0F98032B" w14:textId="7777777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14:paraId="582BA63F" w14:textId="77777777"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hotenské štipendium</w:t>
            </w:r>
          </w:p>
        </w:tc>
        <w:tc>
          <w:tcPr>
            <w:tcW w:w="3458" w:type="pct"/>
            <w:gridSpan w:val="3"/>
            <w:vAlign w:val="center"/>
          </w:tcPr>
          <w:p w14:paraId="1D959C40" w14:textId="77777777"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14:paraId="13B05EE5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55BE39C6" w14:textId="77777777"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7DBB40C2" w14:textId="77777777"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651CC" w:rsidRPr="00306FA7" w14:paraId="3CC4ADFB" w14:textId="77777777" w:rsidTr="00E05983">
        <w:trPr>
          <w:trHeight w:val="498"/>
        </w:trPr>
        <w:tc>
          <w:tcPr>
            <w:tcW w:w="1542" w:type="pct"/>
            <w:vAlign w:val="center"/>
          </w:tcPr>
          <w:p w14:paraId="703539F3" w14:textId="77777777"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58" w:type="pct"/>
            <w:gridSpan w:val="3"/>
            <w:vAlign w:val="center"/>
          </w:tcPr>
          <w:p w14:paraId="44FD1969" w14:textId="77777777"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C9" w:rsidRPr="00306FA7" w14:paraId="6D39FAA1" w14:textId="77777777" w:rsidTr="00E05983">
        <w:trPr>
          <w:trHeight w:val="498"/>
        </w:trPr>
        <w:tc>
          <w:tcPr>
            <w:tcW w:w="3529" w:type="pct"/>
            <w:gridSpan w:val="2"/>
            <w:vAlign w:val="center"/>
          </w:tcPr>
          <w:p w14:paraId="6053520B" w14:textId="77777777" w:rsidR="005C0BC9" w:rsidRDefault="005C0BC9" w:rsidP="005C0BC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tipendium sa priznáva odo dňa 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 xml:space="preserve">(v súlade s §149a sa TŠ priznáva od prvého dňa mesiaca, </w:t>
            </w:r>
            <w:r w:rsidRPr="00000AB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 ktorom oň žiačka požiada a doloží potrebné potvrdenia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vAlign w:val="center"/>
          </w:tcPr>
          <w:p w14:paraId="777F645B" w14:textId="77777777" w:rsidR="005C0BC9" w:rsidRPr="00306FA7" w:rsidRDefault="005C0BC9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14:paraId="462160E7" w14:textId="77777777" w:rsidTr="00E05983">
        <w:trPr>
          <w:trHeight w:val="498"/>
        </w:trPr>
        <w:tc>
          <w:tcPr>
            <w:tcW w:w="1542" w:type="pct"/>
            <w:vAlign w:val="center"/>
          </w:tcPr>
          <w:p w14:paraId="6450F131" w14:textId="77777777" w:rsidR="006651CC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</w:t>
            </w:r>
          </w:p>
        </w:tc>
        <w:tc>
          <w:tcPr>
            <w:tcW w:w="3458" w:type="pct"/>
            <w:gridSpan w:val="3"/>
            <w:vAlign w:val="center"/>
          </w:tcPr>
          <w:p w14:paraId="1041C4A3" w14:textId="77777777"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14:paraId="72783C1B" w14:textId="77777777" w:rsidTr="00E05983">
        <w:trPr>
          <w:trHeight w:val="498"/>
        </w:trPr>
        <w:tc>
          <w:tcPr>
            <w:tcW w:w="1542" w:type="pct"/>
            <w:vAlign w:val="center"/>
          </w:tcPr>
          <w:p w14:paraId="098F66E5" w14:textId="77777777"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</w:p>
        </w:tc>
        <w:tc>
          <w:tcPr>
            <w:tcW w:w="3458" w:type="pct"/>
            <w:gridSpan w:val="3"/>
            <w:vAlign w:val="center"/>
          </w:tcPr>
          <w:p w14:paraId="5D6B2506" w14:textId="77777777"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A6CB5A" w14:textId="77777777" w:rsidR="00000ABC" w:rsidRDefault="00000ABC" w:rsidP="00306FA7">
      <w:pPr>
        <w:rPr>
          <w:rFonts w:asciiTheme="minorHAnsi" w:hAnsiTheme="minorHAnsi" w:cstheme="minorHAnsi"/>
        </w:rPr>
      </w:pPr>
    </w:p>
    <w:p w14:paraId="5ED3F2C4" w14:textId="77777777" w:rsidR="00601CF5" w:rsidRDefault="00601CF5" w:rsidP="00306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k-SK" w:bidi="ar-SA"/>
        </w:rPr>
        <mc:AlternateContent>
          <mc:Choice Requires="wps">
            <w:drawing>
              <wp:inline distT="0" distB="0" distL="0" distR="0" wp14:anchorId="3CD6AD2C" wp14:editId="12BE5132">
                <wp:extent cx="2085975" cy="0"/>
                <wp:effectExtent l="0" t="0" r="28575" b="19050"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88A96" id="Rovná spojnica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" strokecolor="black [3213]">
                <w10:anchorlock/>
              </v:line>
            </w:pict>
          </mc:Fallback>
        </mc:AlternateContent>
      </w:r>
    </w:p>
    <w:p w14:paraId="04153674" w14:textId="77777777" w:rsidR="00601CF5" w:rsidRPr="00000ABC" w:rsidRDefault="00601CF5" w:rsidP="00601CF5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0ABC">
        <w:rPr>
          <w:rFonts w:asciiTheme="minorHAnsi" w:hAnsiTheme="minorHAnsi" w:cstheme="minorHAnsi"/>
          <w:sz w:val="22"/>
          <w:szCs w:val="22"/>
        </w:rPr>
        <w:t>nehodiace</w:t>
      </w:r>
      <w:proofErr w:type="spellEnd"/>
      <w:r w:rsidR="00000ABC" w:rsidRPr="00000ABC">
        <w:rPr>
          <w:rFonts w:asciiTheme="minorHAnsi" w:hAnsiTheme="minorHAnsi" w:cstheme="minorHAnsi"/>
          <w:sz w:val="22"/>
          <w:szCs w:val="22"/>
        </w:rPr>
        <w:t xml:space="preserve"> </w:t>
      </w:r>
      <w:r w:rsidRPr="00000ABC">
        <w:rPr>
          <w:rFonts w:asciiTheme="minorHAnsi" w:hAnsiTheme="minorHAnsi" w:cstheme="minorHAnsi"/>
          <w:sz w:val="22"/>
          <w:szCs w:val="22"/>
        </w:rPr>
        <w:t>sa preškrtnite</w:t>
      </w:r>
    </w:p>
    <w:sectPr w:rsidR="00601CF5" w:rsidRPr="00000ABC" w:rsidSect="00000ABC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6564" w14:textId="77777777" w:rsidR="00E312CB" w:rsidRDefault="00E312CB">
      <w:pPr>
        <w:rPr>
          <w:rFonts w:hint="eastAsia"/>
        </w:rPr>
      </w:pPr>
      <w:r>
        <w:separator/>
      </w:r>
    </w:p>
  </w:endnote>
  <w:endnote w:type="continuationSeparator" w:id="0">
    <w:p w14:paraId="3D57D854" w14:textId="77777777" w:rsidR="00E312CB" w:rsidRDefault="00E312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A755" w14:textId="77777777" w:rsidR="00E312CB" w:rsidRDefault="00E312CB">
      <w:pPr>
        <w:rPr>
          <w:rFonts w:hint="eastAsia"/>
        </w:rPr>
      </w:pPr>
      <w:r>
        <w:separator/>
      </w:r>
    </w:p>
  </w:footnote>
  <w:footnote w:type="continuationSeparator" w:id="0">
    <w:p w14:paraId="06992AF6" w14:textId="77777777" w:rsidR="00E312CB" w:rsidRDefault="00E312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F28C41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F6055E"/>
    <w:multiLevelType w:val="hybridMultilevel"/>
    <w:tmpl w:val="1054D0A2"/>
    <w:lvl w:ilvl="0" w:tplc="D6B46B26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4DB0"/>
    <w:multiLevelType w:val="hybridMultilevel"/>
    <w:tmpl w:val="526208F4"/>
    <w:lvl w:ilvl="0" w:tplc="1732417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684">
    <w:abstractNumId w:val="0"/>
  </w:num>
  <w:num w:numId="2" w16cid:durableId="311325907">
    <w:abstractNumId w:val="1"/>
  </w:num>
  <w:num w:numId="3" w16cid:durableId="836313484">
    <w:abstractNumId w:val="2"/>
  </w:num>
  <w:num w:numId="4" w16cid:durableId="1007445612">
    <w:abstractNumId w:val="4"/>
  </w:num>
  <w:num w:numId="5" w16cid:durableId="1072892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7D"/>
    <w:rsid w:val="00000ABC"/>
    <w:rsid w:val="00025BAD"/>
    <w:rsid w:val="000344CD"/>
    <w:rsid w:val="00201EF4"/>
    <w:rsid w:val="00306FA7"/>
    <w:rsid w:val="003406FC"/>
    <w:rsid w:val="004D4F6A"/>
    <w:rsid w:val="005C0BC9"/>
    <w:rsid w:val="00601CF5"/>
    <w:rsid w:val="00642FD5"/>
    <w:rsid w:val="006651CC"/>
    <w:rsid w:val="00665D9E"/>
    <w:rsid w:val="0075647D"/>
    <w:rsid w:val="0077721C"/>
    <w:rsid w:val="008716E2"/>
    <w:rsid w:val="00A46B65"/>
    <w:rsid w:val="00A8242F"/>
    <w:rsid w:val="00A83E36"/>
    <w:rsid w:val="00B035ED"/>
    <w:rsid w:val="00BB1D3C"/>
    <w:rsid w:val="00C3741A"/>
    <w:rsid w:val="00CD1521"/>
    <w:rsid w:val="00D7621B"/>
    <w:rsid w:val="00DB7623"/>
    <w:rsid w:val="00DF3E41"/>
    <w:rsid w:val="00E05983"/>
    <w:rsid w:val="00E312CB"/>
    <w:rsid w:val="00EC2CE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71B7F"/>
  <w15:docId w15:val="{E6B66968-FC8A-48BA-AD4D-AB69B06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1CF5"/>
    <w:rPr>
      <w:rFonts w:cs="Mangal"/>
      <w:sz w:val="20"/>
      <w:szCs w:val="18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1CF5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Odsekzoznamu">
    <w:name w:val="List Paragraph"/>
    <w:basedOn w:val="Normlny"/>
    <w:uiPriority w:val="34"/>
    <w:qFormat/>
    <w:rsid w:val="00601CF5"/>
    <w:pPr>
      <w:ind w:left="720"/>
      <w:contextualSpacing/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7F74-4486-4606-9E9E-66ACD49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jová Martina</dc:creator>
  <cp:lastModifiedBy>Školníčková Tatiana ,</cp:lastModifiedBy>
  <cp:revision>2</cp:revision>
  <cp:lastPrinted>2022-08-09T10:09:00Z</cp:lastPrinted>
  <dcterms:created xsi:type="dcterms:W3CDTF">2023-07-19T08:19:00Z</dcterms:created>
  <dcterms:modified xsi:type="dcterms:W3CDTF">2023-07-19T08:19:00Z</dcterms:modified>
</cp:coreProperties>
</file>